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74632461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A718BF" w:rsidRPr="00AD5FFB">
        <w:t>a u svezi s člankom 105. Zakona o odgoju i obrazovanju u osn</w:t>
      </w:r>
      <w:r w:rsidR="005E30AF">
        <w:t xml:space="preserve">ovnoj i srednjoj školi, </w:t>
      </w:r>
      <w:r w:rsidR="00A718BF" w:rsidRPr="00AD5FFB">
        <w:t>Pravilnika o djelokrugu rada tajnika te administrativno-tehničkim i pomoćnim poslovima koji se obavljaju u osnovnoj školi</w:t>
      </w:r>
      <w:r w:rsidR="005E30AF">
        <w:t xml:space="preserve"> (Narodne novine broj 40/</w:t>
      </w:r>
      <w:r w:rsidR="0064636D" w:rsidRPr="00AD5FFB">
        <w:t>14</w:t>
      </w:r>
      <w:r w:rsidR="005E30AF">
        <w:t>, 71/25, 74/25</w:t>
      </w:r>
      <w:r w:rsidR="0064636D" w:rsidRPr="00AD5FFB">
        <w:t>)</w:t>
      </w:r>
      <w:r w:rsidR="00040061" w:rsidRPr="00AD5FFB">
        <w:t>, te</w:t>
      </w:r>
      <w:r w:rsidR="006E46E1" w:rsidRPr="00AD5FFB">
        <w:t xml:space="preserve"> Pravilnika o radu Osnovn</w:t>
      </w:r>
      <w:r w:rsidR="00B7238A" w:rsidRPr="00AD5FFB">
        <w:t xml:space="preserve">e škole </w:t>
      </w:r>
      <w:r w:rsidR="00040061" w:rsidRPr="00AD5FFB">
        <w:t>Antun Mihanović</w:t>
      </w:r>
      <w:r w:rsidR="006E46E1" w:rsidRPr="00AD5FFB">
        <w:t xml:space="preserve">, </w:t>
      </w:r>
      <w:r w:rsidR="00B7238A" w:rsidRPr="00AD5FFB">
        <w:t xml:space="preserve">Slavonski Brod </w:t>
      </w:r>
      <w:r w:rsidR="006D2985" w:rsidRPr="00AD5FFB">
        <w:t>(u dalj</w:t>
      </w:r>
      <w:r w:rsidR="006E46E1" w:rsidRPr="00AD5FFB">
        <w:t>njem tekstu: Prav</w:t>
      </w:r>
      <w:r w:rsidR="006D2985" w:rsidRPr="00AD5FFB">
        <w:t>il</w:t>
      </w:r>
      <w:r w:rsidR="006E46E1" w:rsidRPr="00AD5FFB">
        <w:t xml:space="preserve">nik),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040061" w:rsidRPr="00AD5FFB">
        <w:t xml:space="preserve">dana </w:t>
      </w:r>
      <w:r w:rsidR="00E0276F" w:rsidRPr="00AD5FFB">
        <w:t xml:space="preserve"> </w:t>
      </w:r>
      <w:r w:rsidR="005E30AF">
        <w:t>09. prosinca</w:t>
      </w:r>
      <w:r w:rsidR="00FA05BF" w:rsidRPr="00AD5FFB">
        <w:t xml:space="preserve"> 202</w:t>
      </w:r>
      <w:r w:rsidR="004F55A3">
        <w:t>5</w:t>
      </w:r>
      <w:r w:rsidR="00FA05BF" w:rsidRPr="00AD5FFB">
        <w:t xml:space="preserve">.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03CCA4F7" w14:textId="77777777" w:rsidR="00596D98" w:rsidRDefault="00596D98" w:rsidP="00AA3E82">
      <w:pPr>
        <w:rPr>
          <w:bCs/>
        </w:rPr>
      </w:pPr>
      <w:r w:rsidRPr="00596D98">
        <w:rPr>
          <w:b/>
        </w:rPr>
        <w:t xml:space="preserve">Operativni djelatnik za sigurnost i civilnu zaštitu  - </w:t>
      </w:r>
      <w:r w:rsidRPr="00596D98">
        <w:t xml:space="preserve"> </w:t>
      </w:r>
      <w:r w:rsidRPr="00596D98">
        <w:rPr>
          <w:bCs/>
        </w:rPr>
        <w:t xml:space="preserve">1 izvršitelj/ica na neodređeno  puno radno vrijeme 40 sati tjedno </w:t>
      </w:r>
      <w:r>
        <w:rPr>
          <w:bCs/>
        </w:rPr>
        <w:t>rad.</w:t>
      </w:r>
    </w:p>
    <w:p w14:paraId="473D8263" w14:textId="77777777" w:rsidR="00596D98" w:rsidRDefault="00596D98" w:rsidP="00AA3E82">
      <w:pPr>
        <w:rPr>
          <w:bCs/>
        </w:rPr>
      </w:pPr>
    </w:p>
    <w:p w14:paraId="07751D87" w14:textId="5CE13866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3E11329A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F1471" w:rsidRPr="00AD5FFB">
        <w:t>) i uvjete propisane</w:t>
      </w:r>
      <w:r w:rsidR="00B7238A" w:rsidRPr="00AD5FFB">
        <w:t xml:space="preserve"> </w:t>
      </w:r>
      <w:r w:rsidR="000F1471" w:rsidRPr="00AD5FFB">
        <w:t xml:space="preserve"> </w:t>
      </w:r>
      <w:r w:rsidR="00694C94" w:rsidRPr="00AD5FFB">
        <w:t>čl. 10.</w:t>
      </w:r>
      <w:r w:rsidR="00596D98">
        <w:t xml:space="preserve"> st. 7. </w:t>
      </w:r>
      <w:r w:rsidR="00694C94" w:rsidRPr="00AD5FFB">
        <w:t xml:space="preserve"> Pravilnika o radu </w:t>
      </w:r>
      <w:r w:rsidR="000F1471" w:rsidRPr="00AD5FFB">
        <w:t xml:space="preserve"> Osnovn</w:t>
      </w:r>
      <w:r w:rsidR="00694C94" w:rsidRPr="00AD5FFB">
        <w:t>e</w:t>
      </w:r>
      <w:r w:rsidR="000F1471" w:rsidRPr="00AD5FFB">
        <w:t xml:space="preserve"> škol</w:t>
      </w:r>
      <w:r w:rsidR="00694C94" w:rsidRPr="00AD5FFB">
        <w:t>e</w:t>
      </w:r>
      <w:r w:rsidR="000F1471" w:rsidRPr="00AD5FFB">
        <w:t xml:space="preserve"> </w:t>
      </w:r>
      <w:r w:rsidR="0033391B" w:rsidRPr="00AD5FFB">
        <w:t>Antun Mihanović</w:t>
      </w:r>
      <w:r w:rsidR="00596D98">
        <w:t>, Slavonski Brod, te člankom</w:t>
      </w:r>
      <w:r w:rsidR="00EF6AA9">
        <w:t xml:space="preserve"> </w:t>
      </w:r>
      <w:bookmarkStart w:id="0" w:name="_GoBack"/>
      <w:bookmarkEnd w:id="0"/>
      <w:r w:rsidR="00DA3BE9">
        <w:t>7. Pravilnika o organizaciji rada i sistematizaciji radnih mjesta</w:t>
      </w:r>
    </w:p>
    <w:p w14:paraId="6C1BC47F" w14:textId="77777777" w:rsidR="00F54D66" w:rsidRPr="00AD5FFB" w:rsidRDefault="00F54D66" w:rsidP="00A721E0">
      <w:pPr>
        <w:textAlignment w:val="baseline"/>
      </w:pPr>
    </w:p>
    <w:p w14:paraId="1C47A218" w14:textId="77777777" w:rsidR="00CF001E" w:rsidRPr="00B37AF8" w:rsidRDefault="00CF001E" w:rsidP="00CF001E">
      <w:pPr>
        <w:spacing w:after="120"/>
        <w:rPr>
          <w:bCs/>
        </w:rPr>
      </w:pPr>
      <w:r w:rsidRPr="00B37AF8">
        <w:rPr>
          <w:bCs/>
        </w:rPr>
        <w:t xml:space="preserve">Operativni djelatnik za sigurnost i civilnu zaštitu uvjeti: </w:t>
      </w:r>
    </w:p>
    <w:p w14:paraId="5A45C3F4" w14:textId="77777777" w:rsidR="00733C04" w:rsidRPr="00B37AF8" w:rsidRDefault="00733C04" w:rsidP="00733C04">
      <w:pPr>
        <w:jc w:val="both"/>
      </w:pPr>
      <w:r w:rsidRPr="00B37AF8">
        <w:t>Uvjeti za operativnog djelatnika za sigurnost i civilnu zaštitu su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 u tekstu: Program obrazovanja).</w:t>
      </w:r>
    </w:p>
    <w:p w14:paraId="417B5E8D" w14:textId="706D449A" w:rsidR="00733C04" w:rsidRPr="00EC49E5" w:rsidRDefault="00733C04" w:rsidP="00733C04">
      <w:pPr>
        <w:jc w:val="both"/>
        <w:rPr>
          <w:rFonts w:ascii="Arial" w:hAnsi="Arial" w:cs="Arial"/>
          <w:b/>
        </w:rPr>
      </w:pPr>
      <w:r w:rsidRPr="00B37AF8">
        <w:rPr>
          <w:lang w:val="en-GB"/>
        </w:rPr>
        <w:t xml:space="preserve">Iznimno, poslove </w:t>
      </w:r>
      <w:r w:rsidRPr="00B37AF8">
        <w:t>o</w:t>
      </w:r>
      <w:r w:rsidRPr="00B37AF8">
        <w:rPr>
          <w:lang w:val="en-GB"/>
        </w:rPr>
        <w:t xml:space="preserve">perativnog djelatnika za sigurnost i civilnu zaštitu može obavljati i osoba koja nema završen Program </w:t>
      </w:r>
      <w:r w:rsidRPr="00B37AF8">
        <w:t xml:space="preserve">obrazovanja </w:t>
      </w:r>
      <w:r w:rsidRPr="00B37AF8">
        <w:rPr>
          <w:lang w:val="en-GB"/>
        </w:rPr>
        <w:t xml:space="preserve">ali ga je dužna završiti u roku od </w:t>
      </w:r>
      <w:r w:rsidRPr="00B37AF8">
        <w:t>šest</w:t>
      </w:r>
      <w:r w:rsidRPr="00B37AF8">
        <w:rPr>
          <w:lang w:val="en-GB"/>
        </w:rPr>
        <w:t xml:space="preserve"> mjeseci od dana zasnivanja radnog odnosa na tom radnom mjestu</w:t>
      </w:r>
      <w:r w:rsidRPr="00B37AF8">
        <w:t>, u suprotnom radni odnos prestaje istekom zadnjeg dana roka za stjecanje Programa obrazovanja</w:t>
      </w:r>
      <w:r w:rsidR="00B37AF8">
        <w:rPr>
          <w:rFonts w:ascii="Arial" w:hAnsi="Arial" w:cs="Arial"/>
          <w:b/>
        </w:rPr>
        <w:t>.</w:t>
      </w:r>
    </w:p>
    <w:p w14:paraId="03223615" w14:textId="77777777" w:rsidR="00CF001E" w:rsidRDefault="00CF001E" w:rsidP="00CF001E">
      <w:pPr>
        <w:spacing w:after="120"/>
      </w:pPr>
    </w:p>
    <w:p w14:paraId="7913A710" w14:textId="77777777" w:rsidR="00EF6AA9" w:rsidRPr="00CF001E" w:rsidRDefault="00EF6AA9" w:rsidP="00CF001E">
      <w:pPr>
        <w:spacing w:after="120"/>
      </w:pPr>
    </w:p>
    <w:p w14:paraId="501AF938" w14:textId="1846108C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832946B" w:rsidR="00912A1A" w:rsidRPr="00AD5FFB" w:rsidRDefault="002774D1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svjedodžba, odnosno </w:t>
      </w:r>
      <w:r w:rsidR="000224DA" w:rsidRPr="00AD5FFB">
        <w:rPr>
          <w:rFonts w:ascii="Times New Roman" w:hAnsi="Times New Roman"/>
          <w:sz w:val="24"/>
          <w:szCs w:val="24"/>
        </w:rPr>
        <w:t xml:space="preserve">dokaz o 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7050B728" w:rsidR="000224DA" w:rsidRPr="00733C04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lastRenderedPageBreak/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Radna knjižica)</w:t>
      </w:r>
    </w:p>
    <w:p w14:paraId="24C829AE" w14:textId="2A4BEEB4" w:rsidR="00733C04" w:rsidRPr="00B30CAC" w:rsidRDefault="00B30CAC" w:rsidP="00E11BD8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30CAC">
        <w:rPr>
          <w:rFonts w:ascii="Times New Roman" w:hAnsi="Times New Roman"/>
          <w:sz w:val="24"/>
          <w:szCs w:val="24"/>
        </w:rPr>
        <w:t>potvrda o    završen program stjecanja djelomične kvalifikacije operativni djelatnik za sigurnost i civil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CAC">
        <w:rPr>
          <w:rFonts w:ascii="Times New Roman" w:hAnsi="Times New Roman"/>
          <w:sz w:val="24"/>
          <w:szCs w:val="24"/>
        </w:rPr>
        <w:t>zaštitu u odgojno–obrazovnim ustanovama</w:t>
      </w:r>
      <w:r w:rsidR="00EF6AA9">
        <w:rPr>
          <w:rFonts w:ascii="Times New Roman" w:hAnsi="Times New Roman"/>
          <w:sz w:val="24"/>
          <w:szCs w:val="24"/>
        </w:rPr>
        <w:t xml:space="preserve"> (ukliko je osoba završila program obrazovanja)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9A242F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lastRenderedPageBreak/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kinja</w:t>
      </w:r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54B3865C" w:rsidR="00AD5FFB" w:rsidRPr="00AD5FFB" w:rsidRDefault="00AD5FFB" w:rsidP="00AD5FFB">
      <w:pPr>
        <w:rPr>
          <w:b/>
        </w:rPr>
      </w:pPr>
      <w:r w:rsidRPr="00AD5FFB">
        <w:rPr>
          <w:b/>
        </w:rPr>
        <w:t xml:space="preserve">„za natječaj – </w:t>
      </w:r>
      <w:r w:rsidR="00DD714D" w:rsidRPr="00596D98">
        <w:rPr>
          <w:b/>
        </w:rPr>
        <w:t xml:space="preserve">Operativni djelatnik </w:t>
      </w:r>
      <w:r w:rsidR="00DD714D">
        <w:rPr>
          <w:b/>
        </w:rPr>
        <w:t xml:space="preserve">za sigurnost i civilnu zaštitu </w:t>
      </w:r>
      <w:r w:rsidRPr="00AD5FFB">
        <w:rPr>
          <w:b/>
        </w:rPr>
        <w:t>.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32783EAF" w:rsidR="002D5721" w:rsidRPr="00AD5FFB" w:rsidRDefault="00DD714D" w:rsidP="002D5721">
      <w:pPr>
        <w:jc w:val="both"/>
      </w:pPr>
      <w:r>
        <w:t>Datum objave: 09</w:t>
      </w:r>
      <w:r w:rsidR="004F55A3">
        <w:t>. 1</w:t>
      </w:r>
      <w:r>
        <w:t>2</w:t>
      </w:r>
      <w:r w:rsidR="002D5721" w:rsidRPr="00AD5FFB">
        <w:t>. 202</w:t>
      </w:r>
      <w:r w:rsidR="004F55A3">
        <w:t>5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4E56B213" w:rsidR="002D5721" w:rsidRPr="00AD5FFB" w:rsidRDefault="002D5721" w:rsidP="002D5721">
      <w:pPr>
        <w:spacing w:before="60"/>
      </w:pPr>
      <w:r w:rsidRPr="00AD5FFB">
        <w:t>KLASA: 112-0</w:t>
      </w:r>
      <w:r w:rsidR="0036004C" w:rsidRPr="00AD5FFB">
        <w:t>2/2</w:t>
      </w:r>
      <w:r w:rsidR="004F55A3">
        <w:t>5</w:t>
      </w:r>
      <w:r w:rsidRPr="00AD5FFB">
        <w:t>-01/</w:t>
      </w:r>
      <w:r w:rsidR="00F14DB0">
        <w:t>8</w:t>
      </w:r>
    </w:p>
    <w:p w14:paraId="206A37E7" w14:textId="7C50F05E" w:rsidR="002D5721" w:rsidRPr="00AD5FFB" w:rsidRDefault="0036004C" w:rsidP="002D5721">
      <w:pPr>
        <w:spacing w:before="60"/>
      </w:pPr>
      <w:r w:rsidRPr="00AD5FFB">
        <w:t>URBROJ:2178-1-</w:t>
      </w:r>
      <w:r w:rsidR="002D5721" w:rsidRPr="00AD5FFB">
        <w:t>3-2</w:t>
      </w:r>
      <w:r w:rsidR="004F55A3">
        <w:t>5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AC11" w14:textId="77777777" w:rsidR="009A242F" w:rsidRDefault="009A242F">
      <w:r>
        <w:separator/>
      </w:r>
    </w:p>
  </w:endnote>
  <w:endnote w:type="continuationSeparator" w:id="0">
    <w:p w14:paraId="1C08FF53" w14:textId="77777777" w:rsidR="009A242F" w:rsidRDefault="009A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A9">
          <w:rPr>
            <w:noProof/>
          </w:rPr>
          <w:t>2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6578" w14:textId="77777777" w:rsidR="009A242F" w:rsidRDefault="009A242F">
      <w:r>
        <w:separator/>
      </w:r>
    </w:p>
  </w:footnote>
  <w:footnote w:type="continuationSeparator" w:id="0">
    <w:p w14:paraId="2787E6EA" w14:textId="77777777" w:rsidR="009A242F" w:rsidRDefault="009A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1F18C5"/>
    <w:rsid w:val="002065CE"/>
    <w:rsid w:val="00213B51"/>
    <w:rsid w:val="00217EC8"/>
    <w:rsid w:val="00223C84"/>
    <w:rsid w:val="00233B8A"/>
    <w:rsid w:val="00233FFC"/>
    <w:rsid w:val="00242C24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46C"/>
    <w:rsid w:val="002E77CD"/>
    <w:rsid w:val="002F29F0"/>
    <w:rsid w:val="00300AA4"/>
    <w:rsid w:val="003064C3"/>
    <w:rsid w:val="00313C7C"/>
    <w:rsid w:val="0032316B"/>
    <w:rsid w:val="0033391B"/>
    <w:rsid w:val="003361E5"/>
    <w:rsid w:val="00351043"/>
    <w:rsid w:val="003554AD"/>
    <w:rsid w:val="0036004C"/>
    <w:rsid w:val="0038123F"/>
    <w:rsid w:val="0039246B"/>
    <w:rsid w:val="0039310C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7A40"/>
    <w:rsid w:val="004F2D00"/>
    <w:rsid w:val="004F55A3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96D98"/>
    <w:rsid w:val="005A6C99"/>
    <w:rsid w:val="005A6CA5"/>
    <w:rsid w:val="005B2B13"/>
    <w:rsid w:val="005B7E78"/>
    <w:rsid w:val="005E162E"/>
    <w:rsid w:val="005E30AF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3B3F"/>
    <w:rsid w:val="00700869"/>
    <w:rsid w:val="00705834"/>
    <w:rsid w:val="00714B31"/>
    <w:rsid w:val="007204D2"/>
    <w:rsid w:val="00725C6D"/>
    <w:rsid w:val="0072607F"/>
    <w:rsid w:val="00733C04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634B"/>
    <w:rsid w:val="008264BE"/>
    <w:rsid w:val="00833C77"/>
    <w:rsid w:val="00841F91"/>
    <w:rsid w:val="0086301B"/>
    <w:rsid w:val="0086357B"/>
    <w:rsid w:val="00890D0A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242F"/>
    <w:rsid w:val="009A4E1D"/>
    <w:rsid w:val="009B41D8"/>
    <w:rsid w:val="009C34FA"/>
    <w:rsid w:val="009D338B"/>
    <w:rsid w:val="009D5DDA"/>
    <w:rsid w:val="009E65D7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30CAC"/>
    <w:rsid w:val="00B37AF8"/>
    <w:rsid w:val="00B400A6"/>
    <w:rsid w:val="00B535A0"/>
    <w:rsid w:val="00B5435D"/>
    <w:rsid w:val="00B7238A"/>
    <w:rsid w:val="00B7496B"/>
    <w:rsid w:val="00B81884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E4451"/>
    <w:rsid w:val="00CF001E"/>
    <w:rsid w:val="00CF290C"/>
    <w:rsid w:val="00CF6B8F"/>
    <w:rsid w:val="00D130BA"/>
    <w:rsid w:val="00D2586E"/>
    <w:rsid w:val="00D25E7F"/>
    <w:rsid w:val="00D67738"/>
    <w:rsid w:val="00D81951"/>
    <w:rsid w:val="00D822DA"/>
    <w:rsid w:val="00D90DAF"/>
    <w:rsid w:val="00D93737"/>
    <w:rsid w:val="00D94B76"/>
    <w:rsid w:val="00DA3BE9"/>
    <w:rsid w:val="00DA7743"/>
    <w:rsid w:val="00DB0A8F"/>
    <w:rsid w:val="00DB11DC"/>
    <w:rsid w:val="00DD2DEB"/>
    <w:rsid w:val="00DD6179"/>
    <w:rsid w:val="00DD6590"/>
    <w:rsid w:val="00DD714D"/>
    <w:rsid w:val="00E0276F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49E5"/>
    <w:rsid w:val="00EC7FF9"/>
    <w:rsid w:val="00ED5268"/>
    <w:rsid w:val="00ED7132"/>
    <w:rsid w:val="00EE3D20"/>
    <w:rsid w:val="00EE6BFC"/>
    <w:rsid w:val="00EF6AA9"/>
    <w:rsid w:val="00F02E66"/>
    <w:rsid w:val="00F05E34"/>
    <w:rsid w:val="00F14DB0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159E4-8B9A-4A88-9FBA-A0BD9F4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33</cp:revision>
  <cp:lastPrinted>2025-12-08T12:02:00Z</cp:lastPrinted>
  <dcterms:created xsi:type="dcterms:W3CDTF">2024-09-12T07:16:00Z</dcterms:created>
  <dcterms:modified xsi:type="dcterms:W3CDTF">2025-12-08T12:53:00Z</dcterms:modified>
</cp:coreProperties>
</file>